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Ak1"/>
        <w:tblpPr w:leftFromText="141" w:rightFromText="141" w:vertAnchor="text" w:tblpX="-34" w:tblpY="1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4"/>
      </w:tblGrid>
      <w:tr w:rsidR="00DE21DC" w:rsidRPr="00805F85" w:rsidTr="00DA7F07">
        <w:trPr>
          <w:trHeight w:val="1280"/>
        </w:trPr>
        <w:tc>
          <w:tcPr>
            <w:tcW w:w="10564" w:type="dxa"/>
          </w:tcPr>
          <w:tbl>
            <w:tblPr>
              <w:tblStyle w:val="OrtaGlgeleme2-Vurgu5"/>
              <w:tblpPr w:leftFromText="141" w:rightFromText="141" w:vertAnchor="text" w:tblpY="1"/>
              <w:tblW w:w="10680" w:type="dxa"/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8001"/>
            </w:tblGrid>
            <w:tr w:rsidR="00C70B6E" w:rsidRPr="00805F85" w:rsidTr="00C174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1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679" w:type="dxa"/>
                  <w:shd w:val="clear" w:color="auto" w:fill="FFFFFF" w:themeFill="background1"/>
                </w:tcPr>
                <w:p w:rsidR="00C70B6E" w:rsidRPr="00805F85" w:rsidRDefault="00C70B6E" w:rsidP="00DA7F07">
                  <w:pPr>
                    <w:ind w:left="-142"/>
                    <w:rPr>
                      <w:rFonts w:ascii="Times New Roman" w:hAnsi="Times New Roman" w:cs="Times New Roman"/>
                    </w:rPr>
                  </w:pPr>
                  <w:r w:rsidRPr="00805F85">
                    <w:rPr>
                      <w:rFonts w:ascii="Times New Roman" w:hAnsi="Times New Roman" w:cs="Times New Roman"/>
                      <w:noProof/>
                      <w:lang w:eastAsia="tr-TR"/>
                    </w:rPr>
                    <w:drawing>
                      <wp:anchor distT="0" distB="0" distL="114300" distR="114300" simplePos="0" relativeHeight="251658240" behindDoc="0" locked="0" layoutInCell="1" allowOverlap="1" wp14:anchorId="22896E59" wp14:editId="0D5B0AC0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146685</wp:posOffset>
                        </wp:positionV>
                        <wp:extent cx="590550" cy="592858"/>
                        <wp:effectExtent l="0" t="0" r="0" b="0"/>
                        <wp:wrapNone/>
                        <wp:docPr id="1" name="Resim 1" descr="C:\Users\pc\Desktop\TED CORUM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c\Desktop\TED CORUM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592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001" w:type="dxa"/>
                  <w:shd w:val="clear" w:color="auto" w:fill="FFFFFF" w:themeFill="background1"/>
                </w:tcPr>
                <w:p w:rsidR="00C70B6E" w:rsidRPr="00805F85" w:rsidRDefault="00C70B6E" w:rsidP="00DA7F07">
                  <w:pPr>
                    <w:pStyle w:val="AralkYok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highlight w:val="blue"/>
                    </w:rPr>
                  </w:pPr>
                </w:p>
                <w:p w:rsidR="00C70B6E" w:rsidRPr="001606BB" w:rsidRDefault="00C70B6E" w:rsidP="00DA7F07">
                  <w:pPr>
                    <w:tabs>
                      <w:tab w:val="left" w:pos="512"/>
                      <w:tab w:val="left" w:pos="2355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1F497D" w:themeColor="text2"/>
                      <w:sz w:val="32"/>
                      <w:szCs w:val="32"/>
                    </w:rPr>
                  </w:pPr>
                  <w:r w:rsidRPr="001606BB">
                    <w:rPr>
                      <w:rFonts w:ascii="Times New Roman" w:hAnsi="Times New Roman" w:cs="Times New Roman"/>
                      <w:color w:val="1F497D" w:themeColor="text2"/>
                      <w:sz w:val="32"/>
                      <w:szCs w:val="32"/>
                    </w:rPr>
                    <w:t>TED ÇORUM ÖZEL İLKOKULU</w:t>
                  </w:r>
                </w:p>
                <w:p w:rsidR="00C70B6E" w:rsidRPr="001606BB" w:rsidRDefault="00B8453A" w:rsidP="00DA7F07">
                  <w:pPr>
                    <w:tabs>
                      <w:tab w:val="left" w:pos="1050"/>
                      <w:tab w:val="center" w:pos="3648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1F497D" w:themeColor="text2"/>
                      <w:sz w:val="32"/>
                      <w:szCs w:val="32"/>
                    </w:rPr>
                  </w:pPr>
                  <w:r w:rsidRPr="001606BB">
                    <w:rPr>
                      <w:rFonts w:ascii="Times New Roman" w:hAnsi="Times New Roman" w:cs="Times New Roman"/>
                      <w:color w:val="1F497D" w:themeColor="text2"/>
                      <w:sz w:val="32"/>
                      <w:szCs w:val="32"/>
                    </w:rPr>
                    <w:t>20</w:t>
                  </w:r>
                  <w:r w:rsidR="001C1265" w:rsidRPr="001606BB">
                    <w:rPr>
                      <w:rFonts w:ascii="Times New Roman" w:hAnsi="Times New Roman" w:cs="Times New Roman"/>
                      <w:color w:val="1F497D" w:themeColor="text2"/>
                      <w:sz w:val="32"/>
                      <w:szCs w:val="32"/>
                    </w:rPr>
                    <w:t>19</w:t>
                  </w:r>
                  <w:r w:rsidR="00C70B6E" w:rsidRPr="001606BB">
                    <w:rPr>
                      <w:rFonts w:ascii="Times New Roman" w:hAnsi="Times New Roman" w:cs="Times New Roman"/>
                      <w:color w:val="1F497D" w:themeColor="text2"/>
                      <w:sz w:val="32"/>
                      <w:szCs w:val="32"/>
                    </w:rPr>
                    <w:t>-20</w:t>
                  </w:r>
                  <w:r w:rsidR="001C1265" w:rsidRPr="001606BB">
                    <w:rPr>
                      <w:rFonts w:ascii="Times New Roman" w:hAnsi="Times New Roman" w:cs="Times New Roman"/>
                      <w:color w:val="1F497D" w:themeColor="text2"/>
                      <w:sz w:val="32"/>
                      <w:szCs w:val="32"/>
                    </w:rPr>
                    <w:t>20</w:t>
                  </w:r>
                  <w:r w:rsidRPr="001606BB">
                    <w:rPr>
                      <w:rFonts w:ascii="Times New Roman" w:hAnsi="Times New Roman" w:cs="Times New Roman"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="00C70B6E" w:rsidRPr="001606BB">
                    <w:rPr>
                      <w:rFonts w:ascii="Times New Roman" w:hAnsi="Times New Roman" w:cs="Times New Roman"/>
                      <w:color w:val="1F497D" w:themeColor="text2"/>
                      <w:sz w:val="32"/>
                      <w:szCs w:val="32"/>
                    </w:rPr>
                    <w:t>Eğitim Öğretim Yılı 1.Sınıf Kırtasiye</w:t>
                  </w:r>
                </w:p>
                <w:p w:rsidR="00C70B6E" w:rsidRPr="00805F85" w:rsidRDefault="00C70B6E" w:rsidP="00DA7F07">
                  <w:pPr>
                    <w:tabs>
                      <w:tab w:val="left" w:pos="1050"/>
                      <w:tab w:val="center" w:pos="3648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1606BB">
                    <w:rPr>
                      <w:rFonts w:ascii="Times New Roman" w:hAnsi="Times New Roman" w:cs="Times New Roman"/>
                      <w:color w:val="1F497D" w:themeColor="text2"/>
                      <w:sz w:val="32"/>
                      <w:szCs w:val="32"/>
                    </w:rPr>
                    <w:t>İhtiyaç Listesi</w:t>
                  </w:r>
                  <w:r w:rsidRPr="001606BB">
                    <w:rPr>
                      <w:rFonts w:ascii="Times New Roman" w:hAnsi="Times New Roman" w:cs="Times New Roman"/>
                      <w:sz w:val="32"/>
                      <w:szCs w:val="32"/>
                    </w:rPr>
                    <w:t>EĞİTİĞRETİM</w:t>
                  </w:r>
                  <w:r w:rsidRPr="00805F85">
                    <w:rPr>
                      <w:rFonts w:ascii="Times New Roman" w:hAnsi="Times New Roman" w:cs="Times New Roman"/>
                    </w:rPr>
                    <w:t xml:space="preserve"> YILI</w:t>
                  </w:r>
                </w:p>
              </w:tc>
            </w:tr>
          </w:tbl>
          <w:p w:rsidR="00DE21DC" w:rsidRPr="009C4593" w:rsidRDefault="00DE21DC" w:rsidP="00DA7F07"/>
        </w:tc>
      </w:tr>
      <w:tr w:rsidR="00DE21DC" w:rsidRPr="00805F85" w:rsidTr="00DA7F07">
        <w:trPr>
          <w:trHeight w:val="292"/>
        </w:trPr>
        <w:tc>
          <w:tcPr>
            <w:tcW w:w="10564" w:type="dxa"/>
          </w:tcPr>
          <w:p w:rsidR="00DE21DC" w:rsidRPr="00805F85" w:rsidRDefault="00DE21DC" w:rsidP="00DA7F07">
            <w:pPr>
              <w:rPr>
                <w:rFonts w:ascii="Times New Roman" w:hAnsi="Times New Roman" w:cs="Times New Roman"/>
                <w:b/>
                <w:color w:val="0070C0"/>
                <w:sz w:val="20"/>
              </w:rPr>
            </w:pPr>
            <w:r w:rsidRPr="00805F85">
              <w:rPr>
                <w:rFonts w:ascii="Times New Roman" w:hAnsi="Times New Roman" w:cs="Times New Roman"/>
                <w:b/>
                <w:color w:val="0070C0"/>
                <w:sz w:val="20"/>
              </w:rPr>
              <w:t>KIRTASİYE</w:t>
            </w:r>
          </w:p>
          <w:p w:rsidR="00DE21DC" w:rsidRPr="00805F85" w:rsidRDefault="00DE21DC" w:rsidP="00DA7F07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05F85">
              <w:rPr>
                <w:rFonts w:ascii="Times New Roman" w:hAnsi="Times New Roman" w:cs="Times New Roman"/>
                <w:sz w:val="20"/>
              </w:rPr>
              <w:t>Kurşun Kalem</w:t>
            </w:r>
            <w:r w:rsidRPr="00805F85">
              <w:rPr>
                <w:rFonts w:ascii="Times New Roman" w:hAnsi="Times New Roman" w:cs="Times New Roman"/>
                <w:color w:val="FF0000"/>
                <w:sz w:val="20"/>
              </w:rPr>
              <w:t xml:space="preserve">    ( Uçlu kalem almayınız. 07-09... gibi)</w:t>
            </w:r>
            <w:r w:rsidR="00DE3601">
              <w:rPr>
                <w:rFonts w:ascii="Times New Roman" w:hAnsi="Times New Roman" w:cs="Times New Roman"/>
                <w:color w:val="FF0000"/>
                <w:sz w:val="20"/>
              </w:rPr>
              <w:t xml:space="preserve"> (Kaliteli üçgen kurşun kalem)</w:t>
            </w:r>
          </w:p>
        </w:tc>
      </w:tr>
      <w:tr w:rsidR="00DE21DC" w:rsidRPr="00805F85" w:rsidTr="00DA7F07">
        <w:trPr>
          <w:trHeight w:val="289"/>
        </w:trPr>
        <w:tc>
          <w:tcPr>
            <w:tcW w:w="10564" w:type="dxa"/>
          </w:tcPr>
          <w:p w:rsidR="00DE21DC" w:rsidRPr="00805F85" w:rsidRDefault="00DE21DC" w:rsidP="00DA7F07">
            <w:pPr>
              <w:rPr>
                <w:rFonts w:ascii="Times New Roman" w:hAnsi="Times New Roman" w:cs="Times New Roman"/>
                <w:sz w:val="20"/>
              </w:rPr>
            </w:pPr>
            <w:r w:rsidRPr="00805F85">
              <w:rPr>
                <w:rFonts w:ascii="Times New Roman" w:hAnsi="Times New Roman" w:cs="Times New Roman"/>
                <w:sz w:val="20"/>
              </w:rPr>
              <w:t>Yuvarlak Kırmızı Kalem</w:t>
            </w:r>
          </w:p>
        </w:tc>
      </w:tr>
      <w:tr w:rsidR="00DE21DC" w:rsidRPr="00805F85" w:rsidTr="00DA7F07">
        <w:trPr>
          <w:trHeight w:val="289"/>
        </w:trPr>
        <w:tc>
          <w:tcPr>
            <w:tcW w:w="10564" w:type="dxa"/>
          </w:tcPr>
          <w:p w:rsidR="00DE21DC" w:rsidRPr="00805F85" w:rsidRDefault="00DE21DC" w:rsidP="00DA7F07">
            <w:pPr>
              <w:tabs>
                <w:tab w:val="left" w:pos="2565"/>
              </w:tabs>
              <w:rPr>
                <w:rFonts w:ascii="Times New Roman" w:hAnsi="Times New Roman" w:cs="Times New Roman"/>
                <w:color w:val="FF0000"/>
                <w:sz w:val="20"/>
              </w:rPr>
            </w:pPr>
            <w:r w:rsidRPr="00805F85">
              <w:rPr>
                <w:rFonts w:ascii="Times New Roman" w:hAnsi="Times New Roman" w:cs="Times New Roman"/>
                <w:sz w:val="20"/>
              </w:rPr>
              <w:t>Yumuşak Silgi</w:t>
            </w:r>
            <w:r w:rsidR="00EE444F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805F85">
              <w:rPr>
                <w:rFonts w:ascii="Times New Roman" w:hAnsi="Times New Roman" w:cs="Times New Roman"/>
                <w:color w:val="FF0000"/>
                <w:sz w:val="20"/>
              </w:rPr>
              <w:t>( Kokulu silgilerden almayınız.)</w:t>
            </w:r>
          </w:p>
        </w:tc>
      </w:tr>
      <w:tr w:rsidR="00DE21DC" w:rsidRPr="00805F85" w:rsidTr="00DA7F07">
        <w:trPr>
          <w:trHeight w:val="289"/>
        </w:trPr>
        <w:tc>
          <w:tcPr>
            <w:tcW w:w="10564" w:type="dxa"/>
          </w:tcPr>
          <w:p w:rsidR="00DE21DC" w:rsidRPr="00805F85" w:rsidRDefault="00DE21DC" w:rsidP="00DA7F07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05F85">
              <w:rPr>
                <w:rFonts w:ascii="Times New Roman" w:hAnsi="Times New Roman" w:cs="Times New Roman"/>
                <w:sz w:val="20"/>
              </w:rPr>
              <w:t xml:space="preserve">Kalemtraş  </w:t>
            </w:r>
            <w:r w:rsidRPr="00805F85">
              <w:rPr>
                <w:rFonts w:ascii="Times New Roman" w:hAnsi="Times New Roman" w:cs="Times New Roman"/>
                <w:color w:val="FF0000"/>
                <w:sz w:val="20"/>
              </w:rPr>
              <w:t xml:space="preserve"> (Çöpü içinde biriktirenlerden olsun)</w:t>
            </w:r>
          </w:p>
        </w:tc>
      </w:tr>
      <w:tr w:rsidR="00DE21DC" w:rsidRPr="00805F85" w:rsidTr="00DA7F07">
        <w:trPr>
          <w:trHeight w:val="289"/>
        </w:trPr>
        <w:tc>
          <w:tcPr>
            <w:tcW w:w="10564" w:type="dxa"/>
          </w:tcPr>
          <w:p w:rsidR="00DE21DC" w:rsidRPr="00805F85" w:rsidRDefault="00EE444F" w:rsidP="00DA7F07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alemlik </w:t>
            </w:r>
            <w:r w:rsidR="00DE21DC" w:rsidRPr="00805F85">
              <w:rPr>
                <w:rFonts w:ascii="Times New Roman" w:hAnsi="Times New Roman" w:cs="Times New Roman"/>
                <w:color w:val="FF0000"/>
                <w:sz w:val="20"/>
              </w:rPr>
              <w:t xml:space="preserve"> (En az iki gözlü</w:t>
            </w:r>
            <w:r w:rsidR="00DA7F07">
              <w:rPr>
                <w:rFonts w:ascii="Times New Roman" w:hAnsi="Times New Roman" w:cs="Times New Roman"/>
                <w:color w:val="FF0000"/>
                <w:sz w:val="20"/>
              </w:rPr>
              <w:t xml:space="preserve"> bez kalemlik</w:t>
            </w:r>
            <w:r w:rsidR="00DE21DC" w:rsidRPr="00805F85">
              <w:rPr>
                <w:rFonts w:ascii="Times New Roman" w:hAnsi="Times New Roman" w:cs="Times New Roman"/>
                <w:color w:val="FF0000"/>
                <w:sz w:val="20"/>
              </w:rPr>
              <w:t>)</w:t>
            </w:r>
          </w:p>
        </w:tc>
      </w:tr>
      <w:tr w:rsidR="00DE21DC" w:rsidRPr="00805F85" w:rsidTr="00DA7F07">
        <w:trPr>
          <w:trHeight w:val="289"/>
        </w:trPr>
        <w:tc>
          <w:tcPr>
            <w:tcW w:w="10564" w:type="dxa"/>
          </w:tcPr>
          <w:p w:rsidR="00DE21DC" w:rsidRPr="00805F85" w:rsidRDefault="00DE21DC" w:rsidP="00DA7F07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05F85">
              <w:rPr>
                <w:rFonts w:ascii="Times New Roman" w:hAnsi="Times New Roman" w:cs="Times New Roman"/>
                <w:sz w:val="20"/>
              </w:rPr>
              <w:t>Makas --1Kutu Ataş</w:t>
            </w:r>
            <w:r w:rsidR="00EE444F">
              <w:rPr>
                <w:rFonts w:ascii="Times New Roman" w:hAnsi="Times New Roman" w:cs="Times New Roman"/>
                <w:color w:val="FF0000"/>
                <w:sz w:val="20"/>
              </w:rPr>
              <w:t xml:space="preserve">   </w:t>
            </w:r>
            <w:r w:rsidRPr="00805F85">
              <w:rPr>
                <w:rFonts w:ascii="Times New Roman" w:hAnsi="Times New Roman" w:cs="Times New Roman"/>
                <w:color w:val="FF0000"/>
                <w:sz w:val="20"/>
              </w:rPr>
              <w:t>(Plastik ve küt uçlu olmasına dikkat edelim)</w:t>
            </w:r>
          </w:p>
        </w:tc>
      </w:tr>
      <w:tr w:rsidR="00DE21DC" w:rsidRPr="00805F85" w:rsidTr="00DA7F07">
        <w:trPr>
          <w:trHeight w:val="289"/>
        </w:trPr>
        <w:tc>
          <w:tcPr>
            <w:tcW w:w="10564" w:type="dxa"/>
          </w:tcPr>
          <w:p w:rsidR="00DE21DC" w:rsidRPr="00805F85" w:rsidRDefault="00DE21DC" w:rsidP="00DA7F07">
            <w:pPr>
              <w:rPr>
                <w:rFonts w:ascii="Times New Roman" w:hAnsi="Times New Roman" w:cs="Times New Roman"/>
                <w:sz w:val="20"/>
              </w:rPr>
            </w:pPr>
            <w:r w:rsidRPr="00805F85">
              <w:rPr>
                <w:rFonts w:ascii="Times New Roman" w:hAnsi="Times New Roman" w:cs="Times New Roman"/>
                <w:sz w:val="20"/>
              </w:rPr>
              <w:t xml:space="preserve">Şeffaf Kaplık                            </w:t>
            </w:r>
          </w:p>
        </w:tc>
      </w:tr>
      <w:tr w:rsidR="00DE21DC" w:rsidRPr="00805F85" w:rsidTr="00DA7F07">
        <w:trPr>
          <w:trHeight w:val="289"/>
        </w:trPr>
        <w:tc>
          <w:tcPr>
            <w:tcW w:w="10564" w:type="dxa"/>
          </w:tcPr>
          <w:p w:rsidR="00DE21DC" w:rsidRPr="00805F85" w:rsidRDefault="00EE444F" w:rsidP="00DA7F07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apıştırıc</w:t>
            </w:r>
            <w:r w:rsidR="00DE21DC" w:rsidRPr="00805F85">
              <w:rPr>
                <w:rFonts w:ascii="Times New Roman" w:hAnsi="Times New Roman" w:cs="Times New Roman"/>
                <w:color w:val="FF0000"/>
                <w:sz w:val="20"/>
              </w:rPr>
              <w:t xml:space="preserve">  (Prit ve orta boy izolabant)</w:t>
            </w:r>
          </w:p>
        </w:tc>
      </w:tr>
      <w:tr w:rsidR="00DE21DC" w:rsidRPr="00805F85" w:rsidTr="00DA7F07">
        <w:trPr>
          <w:trHeight w:val="289"/>
        </w:trPr>
        <w:tc>
          <w:tcPr>
            <w:tcW w:w="10564" w:type="dxa"/>
          </w:tcPr>
          <w:p w:rsidR="00DE21DC" w:rsidRPr="00805F85" w:rsidRDefault="00DE21DC" w:rsidP="00DA7F07">
            <w:pPr>
              <w:rPr>
                <w:rFonts w:ascii="Times New Roman" w:hAnsi="Times New Roman" w:cs="Times New Roman"/>
                <w:sz w:val="20"/>
              </w:rPr>
            </w:pPr>
            <w:r w:rsidRPr="00805F85">
              <w:rPr>
                <w:rFonts w:ascii="Times New Roman" w:hAnsi="Times New Roman" w:cs="Times New Roman"/>
                <w:sz w:val="20"/>
              </w:rPr>
              <w:t>Orta Boy Oyun Hamurları</w:t>
            </w:r>
          </w:p>
        </w:tc>
      </w:tr>
      <w:tr w:rsidR="00DE21DC" w:rsidRPr="00805F85" w:rsidTr="00DA7F07">
        <w:trPr>
          <w:trHeight w:val="289"/>
        </w:trPr>
        <w:tc>
          <w:tcPr>
            <w:tcW w:w="10564" w:type="dxa"/>
          </w:tcPr>
          <w:p w:rsidR="00DE21DC" w:rsidRPr="00805F85" w:rsidRDefault="00CC3C3E" w:rsidP="00DA7F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Sayfalık poşet d</w:t>
            </w:r>
            <w:r w:rsidR="00DE21DC" w:rsidRPr="00805F85">
              <w:rPr>
                <w:rFonts w:ascii="Times New Roman" w:hAnsi="Times New Roman" w:cs="Times New Roman"/>
                <w:sz w:val="20"/>
              </w:rPr>
              <w:t>osya</w:t>
            </w:r>
          </w:p>
        </w:tc>
      </w:tr>
      <w:tr w:rsidR="00DE21DC" w:rsidRPr="00805F85" w:rsidTr="00DA7F07">
        <w:trPr>
          <w:trHeight w:val="289"/>
        </w:trPr>
        <w:tc>
          <w:tcPr>
            <w:tcW w:w="10564" w:type="dxa"/>
          </w:tcPr>
          <w:p w:rsidR="00DE21DC" w:rsidRPr="00805F85" w:rsidRDefault="00CC3C3E" w:rsidP="00DA7F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ıtçıtlı zarf d</w:t>
            </w:r>
            <w:r w:rsidR="00DE21DC" w:rsidRPr="00805F85">
              <w:rPr>
                <w:rFonts w:ascii="Times New Roman" w:hAnsi="Times New Roman" w:cs="Times New Roman"/>
                <w:sz w:val="20"/>
              </w:rPr>
              <w:t>osya</w:t>
            </w:r>
          </w:p>
        </w:tc>
      </w:tr>
      <w:tr w:rsidR="00DE21DC" w:rsidRPr="00805F85" w:rsidTr="00DA7F07">
        <w:trPr>
          <w:trHeight w:val="289"/>
        </w:trPr>
        <w:tc>
          <w:tcPr>
            <w:tcW w:w="10564" w:type="dxa"/>
          </w:tcPr>
          <w:p w:rsidR="00DE21DC" w:rsidRPr="00805F85" w:rsidRDefault="00DE21DC" w:rsidP="00DA7F07">
            <w:pPr>
              <w:rPr>
                <w:rFonts w:ascii="Times New Roman" w:hAnsi="Times New Roman" w:cs="Times New Roman"/>
                <w:b/>
                <w:color w:val="0070C0"/>
                <w:sz w:val="20"/>
              </w:rPr>
            </w:pPr>
            <w:r w:rsidRPr="00805F85">
              <w:rPr>
                <w:rFonts w:ascii="Times New Roman" w:hAnsi="Times New Roman" w:cs="Times New Roman"/>
                <w:b/>
                <w:color w:val="0070C0"/>
                <w:sz w:val="20"/>
              </w:rPr>
              <w:t>BESLENME İÇİN GEREKLİ İHTİYAÇLAR</w:t>
            </w:r>
          </w:p>
        </w:tc>
      </w:tr>
      <w:tr w:rsidR="00DE21DC" w:rsidRPr="00805F85" w:rsidTr="00DA7F07">
        <w:trPr>
          <w:trHeight w:val="289"/>
        </w:trPr>
        <w:tc>
          <w:tcPr>
            <w:tcW w:w="10564" w:type="dxa"/>
          </w:tcPr>
          <w:p w:rsidR="00DE21DC" w:rsidRPr="00805F85" w:rsidRDefault="00DE21DC" w:rsidP="00DA7F07">
            <w:pPr>
              <w:rPr>
                <w:rFonts w:ascii="Times New Roman" w:hAnsi="Times New Roman" w:cs="Times New Roman"/>
                <w:sz w:val="20"/>
              </w:rPr>
            </w:pPr>
            <w:r w:rsidRPr="00805F85">
              <w:rPr>
                <w:rFonts w:ascii="Times New Roman" w:hAnsi="Times New Roman" w:cs="Times New Roman"/>
                <w:sz w:val="20"/>
              </w:rPr>
              <w:t xml:space="preserve">Büyük Islak Mendil ve Kağıt Havlu </w:t>
            </w:r>
          </w:p>
        </w:tc>
      </w:tr>
      <w:tr w:rsidR="00DE21DC" w:rsidRPr="00805F85" w:rsidTr="00DA7F07">
        <w:trPr>
          <w:trHeight w:val="289"/>
        </w:trPr>
        <w:tc>
          <w:tcPr>
            <w:tcW w:w="10564" w:type="dxa"/>
          </w:tcPr>
          <w:p w:rsidR="00DE21DC" w:rsidRPr="00805F85" w:rsidRDefault="00DE21DC" w:rsidP="00DA7F07">
            <w:pPr>
              <w:rPr>
                <w:rFonts w:ascii="Times New Roman" w:hAnsi="Times New Roman" w:cs="Times New Roman"/>
                <w:b/>
                <w:color w:val="0070C0"/>
                <w:sz w:val="20"/>
              </w:rPr>
            </w:pPr>
            <w:r w:rsidRPr="00805F85">
              <w:rPr>
                <w:rFonts w:ascii="Times New Roman" w:hAnsi="Times New Roman" w:cs="Times New Roman"/>
                <w:b/>
                <w:color w:val="0070C0"/>
                <w:sz w:val="20"/>
              </w:rPr>
              <w:t>MATEMATİK</w:t>
            </w:r>
          </w:p>
        </w:tc>
      </w:tr>
      <w:tr w:rsidR="00DE21DC" w:rsidRPr="00805F85" w:rsidTr="00DA7F07">
        <w:trPr>
          <w:trHeight w:val="289"/>
        </w:trPr>
        <w:tc>
          <w:tcPr>
            <w:tcW w:w="10564" w:type="dxa"/>
          </w:tcPr>
          <w:p w:rsidR="00DE21DC" w:rsidRPr="00805F85" w:rsidRDefault="00DE21DC" w:rsidP="00DA7F07">
            <w:pPr>
              <w:rPr>
                <w:rFonts w:ascii="Times New Roman" w:hAnsi="Times New Roman" w:cs="Times New Roman"/>
                <w:sz w:val="20"/>
              </w:rPr>
            </w:pPr>
            <w:r w:rsidRPr="00805F85">
              <w:rPr>
                <w:rFonts w:ascii="Times New Roman" w:hAnsi="Times New Roman" w:cs="Times New Roman"/>
                <w:sz w:val="20"/>
              </w:rPr>
              <w:t>Sayma Çubukları</w:t>
            </w:r>
          </w:p>
        </w:tc>
      </w:tr>
      <w:tr w:rsidR="00DE21DC" w:rsidRPr="00805F85" w:rsidTr="00DA7F07">
        <w:trPr>
          <w:trHeight w:val="289"/>
        </w:trPr>
        <w:tc>
          <w:tcPr>
            <w:tcW w:w="10564" w:type="dxa"/>
          </w:tcPr>
          <w:p w:rsidR="00DE21DC" w:rsidRPr="00805F85" w:rsidRDefault="00DE21DC" w:rsidP="00DA7F07">
            <w:pPr>
              <w:rPr>
                <w:rFonts w:ascii="Times New Roman" w:hAnsi="Times New Roman" w:cs="Times New Roman"/>
                <w:sz w:val="20"/>
              </w:rPr>
            </w:pPr>
            <w:r w:rsidRPr="00805F85">
              <w:rPr>
                <w:rFonts w:ascii="Times New Roman" w:hAnsi="Times New Roman" w:cs="Times New Roman"/>
                <w:sz w:val="20"/>
              </w:rPr>
              <w:t>Abaküs</w:t>
            </w:r>
          </w:p>
        </w:tc>
      </w:tr>
      <w:tr w:rsidR="00DE21DC" w:rsidRPr="00805F85" w:rsidTr="00DA7F07">
        <w:trPr>
          <w:trHeight w:val="289"/>
        </w:trPr>
        <w:tc>
          <w:tcPr>
            <w:tcW w:w="10564" w:type="dxa"/>
          </w:tcPr>
          <w:p w:rsidR="00DE21DC" w:rsidRPr="00805F85" w:rsidRDefault="00DE21DC" w:rsidP="00DA7F07">
            <w:pPr>
              <w:rPr>
                <w:rFonts w:ascii="Times New Roman" w:hAnsi="Times New Roman" w:cs="Times New Roman"/>
                <w:sz w:val="20"/>
              </w:rPr>
            </w:pPr>
            <w:r w:rsidRPr="00805F85">
              <w:rPr>
                <w:rFonts w:ascii="Times New Roman" w:hAnsi="Times New Roman" w:cs="Times New Roman"/>
                <w:sz w:val="20"/>
              </w:rPr>
              <w:t>Cetvel (</w:t>
            </w:r>
            <w:r w:rsidRPr="00EE444F">
              <w:rPr>
                <w:rFonts w:ascii="Times New Roman" w:hAnsi="Times New Roman" w:cs="Times New Roman"/>
                <w:color w:val="FF0000"/>
                <w:sz w:val="20"/>
              </w:rPr>
              <w:t>20 cm)</w:t>
            </w:r>
          </w:p>
        </w:tc>
      </w:tr>
      <w:tr w:rsidR="00DE21DC" w:rsidRPr="00805F85" w:rsidTr="00DA7F07">
        <w:trPr>
          <w:trHeight w:val="575"/>
        </w:trPr>
        <w:tc>
          <w:tcPr>
            <w:tcW w:w="10564" w:type="dxa"/>
          </w:tcPr>
          <w:p w:rsidR="00DE21DC" w:rsidRPr="00805F85" w:rsidRDefault="00DE21DC" w:rsidP="00DA7F07">
            <w:pPr>
              <w:rPr>
                <w:rFonts w:ascii="Times New Roman" w:hAnsi="Times New Roman" w:cs="Times New Roman"/>
                <w:b/>
                <w:color w:val="0070C0"/>
                <w:sz w:val="20"/>
              </w:rPr>
            </w:pPr>
            <w:r w:rsidRPr="00805F85">
              <w:rPr>
                <w:rFonts w:ascii="Times New Roman" w:hAnsi="Times New Roman" w:cs="Times New Roman"/>
                <w:b/>
                <w:color w:val="0070C0"/>
                <w:sz w:val="20"/>
              </w:rPr>
              <w:t>MÜZİK</w:t>
            </w:r>
          </w:p>
          <w:p w:rsidR="00DE21DC" w:rsidRDefault="00DE21DC" w:rsidP="00DA7F07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</w:rPr>
            </w:pPr>
            <w:r w:rsidRPr="00805F85">
              <w:rPr>
                <w:rFonts w:ascii="Times New Roman" w:hAnsi="Times New Roman" w:cs="Times New Roman"/>
                <w:sz w:val="20"/>
              </w:rPr>
              <w:t xml:space="preserve">30 </w:t>
            </w:r>
            <w:r w:rsidR="00622D0C" w:rsidRPr="00805F85">
              <w:rPr>
                <w:rFonts w:ascii="Times New Roman" w:hAnsi="Times New Roman" w:cs="Times New Roman"/>
                <w:sz w:val="20"/>
              </w:rPr>
              <w:t xml:space="preserve">Yapraklı </w:t>
            </w:r>
            <w:r w:rsidRPr="00805F85">
              <w:rPr>
                <w:rFonts w:ascii="Times New Roman" w:hAnsi="Times New Roman" w:cs="Times New Roman"/>
                <w:sz w:val="20"/>
              </w:rPr>
              <w:t>Müzik Defteri</w:t>
            </w:r>
          </w:p>
          <w:p w:rsidR="002B35D4" w:rsidRPr="002B35D4" w:rsidRDefault="002B35D4" w:rsidP="00DA7F07">
            <w:pPr>
              <w:tabs>
                <w:tab w:val="left" w:pos="270"/>
              </w:tabs>
              <w:rPr>
                <w:rFonts w:ascii="Times New Roman" w:hAnsi="Times New Roman" w:cs="Times New Roman"/>
                <w:color w:val="FF0000"/>
                <w:sz w:val="20"/>
              </w:rPr>
            </w:pPr>
            <w:r w:rsidRPr="002B35D4">
              <w:rPr>
                <w:rFonts w:ascii="Times New Roman" w:hAnsi="Times New Roman" w:cs="Times New Roman"/>
                <w:b/>
                <w:color w:val="FF0000"/>
                <w:sz w:val="20"/>
              </w:rPr>
              <w:t>NOT: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  <w:r w:rsidRPr="002B35D4">
              <w:rPr>
                <w:rFonts w:ascii="Times New Roman" w:hAnsi="Times New Roman" w:cs="Times New Roman"/>
                <w:sz w:val="20"/>
              </w:rPr>
              <w:t>Ders defterlerimiz okulumuzun TED Dükkanı’</w:t>
            </w:r>
            <w:r w:rsidR="00EE444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B35D4">
              <w:rPr>
                <w:rFonts w:ascii="Times New Roman" w:hAnsi="Times New Roman" w:cs="Times New Roman"/>
                <w:sz w:val="20"/>
              </w:rPr>
              <w:t>ndan temin edilecektir.</w:t>
            </w:r>
          </w:p>
        </w:tc>
      </w:tr>
      <w:tr w:rsidR="00DE21DC" w:rsidRPr="00805F85" w:rsidTr="00DA7F07">
        <w:trPr>
          <w:trHeight w:val="289"/>
        </w:trPr>
        <w:tc>
          <w:tcPr>
            <w:tcW w:w="10564" w:type="dxa"/>
          </w:tcPr>
          <w:p w:rsidR="00266527" w:rsidRPr="00805F85" w:rsidRDefault="00DE21DC" w:rsidP="00DA7F07">
            <w:pPr>
              <w:pStyle w:val="ListeParagraf"/>
              <w:spacing w:after="120"/>
              <w:ind w:left="752" w:hanging="752"/>
              <w:rPr>
                <w:rFonts w:ascii="Times New Roman" w:hAnsi="Times New Roman" w:cs="Times New Roman"/>
                <w:b/>
                <w:color w:val="0070C0"/>
                <w:sz w:val="20"/>
              </w:rPr>
            </w:pPr>
            <w:r w:rsidRPr="00805F85">
              <w:rPr>
                <w:rFonts w:ascii="Times New Roman" w:hAnsi="Times New Roman" w:cs="Times New Roman"/>
                <w:b/>
                <w:color w:val="0070C0"/>
                <w:sz w:val="20"/>
              </w:rPr>
              <w:t>GÖRSEL SANATLAR</w:t>
            </w:r>
          </w:p>
          <w:p w:rsidR="007A5036" w:rsidRPr="00CC1EBC" w:rsidRDefault="007A5036" w:rsidP="00DA7F07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CC1EBC">
              <w:rPr>
                <w:sz w:val="20"/>
                <w:szCs w:val="20"/>
              </w:rPr>
              <w:t xml:space="preserve">Kosida marka </w:t>
            </w:r>
            <w:r w:rsidR="0057441B">
              <w:rPr>
                <w:sz w:val="20"/>
                <w:szCs w:val="20"/>
              </w:rPr>
              <w:t>25</w:t>
            </w:r>
            <w:r w:rsidRPr="00CC1EBC">
              <w:rPr>
                <w:sz w:val="20"/>
                <w:szCs w:val="20"/>
              </w:rPr>
              <w:t xml:space="preserve"> sayfalık  </w:t>
            </w:r>
            <w:r w:rsidR="00CC1EBC" w:rsidRPr="00CC1EBC">
              <w:rPr>
                <w:sz w:val="20"/>
                <w:szCs w:val="20"/>
              </w:rPr>
              <w:t>25</w:t>
            </w:r>
            <w:r w:rsidRPr="00CC1EBC">
              <w:rPr>
                <w:sz w:val="20"/>
                <w:szCs w:val="20"/>
              </w:rPr>
              <w:t xml:space="preserve"> x </w:t>
            </w:r>
            <w:r w:rsidR="00CC1EBC" w:rsidRPr="00CC1EBC">
              <w:rPr>
                <w:sz w:val="20"/>
                <w:szCs w:val="20"/>
              </w:rPr>
              <w:t>35</w:t>
            </w:r>
            <w:r w:rsidRPr="00CC1EBC">
              <w:rPr>
                <w:sz w:val="20"/>
                <w:szCs w:val="20"/>
              </w:rPr>
              <w:t xml:space="preserve"> boyutunda renkli sayfalardan oluşan resim defteri </w:t>
            </w:r>
          </w:p>
          <w:p w:rsidR="00C1742D" w:rsidRPr="00EE444F" w:rsidRDefault="00C1742D" w:rsidP="00DA7F07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rPr>
                <w:b/>
                <w:color w:val="FF0000"/>
                <w:sz w:val="20"/>
              </w:rPr>
            </w:pPr>
            <w:r w:rsidRPr="00805F85">
              <w:rPr>
                <w:sz w:val="20"/>
              </w:rPr>
              <w:t>Goodwin sanat kili 40 gr.</w:t>
            </w:r>
            <w:r w:rsidR="004F71D3">
              <w:rPr>
                <w:sz w:val="20"/>
              </w:rPr>
              <w:t>4</w:t>
            </w:r>
            <w:r w:rsidRPr="00805F85">
              <w:rPr>
                <w:sz w:val="20"/>
              </w:rPr>
              <w:t xml:space="preserve"> adet (</w:t>
            </w:r>
            <w:r w:rsidRPr="00EE444F">
              <w:rPr>
                <w:color w:val="FF0000"/>
                <w:sz w:val="20"/>
              </w:rPr>
              <w:t>beyaz-sarı-kırmızı-mavi)</w:t>
            </w:r>
          </w:p>
          <w:p w:rsidR="001C1265" w:rsidRDefault="001C1265" w:rsidP="00DA7F07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Gıpta Jumbo keçeli boya 12 li</w:t>
            </w:r>
          </w:p>
          <w:p w:rsidR="001C1265" w:rsidRDefault="001C1265" w:rsidP="00DA7F07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Gıpta 12 renk jumbo kuruboya</w:t>
            </w:r>
          </w:p>
          <w:p w:rsidR="001C1265" w:rsidRPr="001C1265" w:rsidRDefault="001C1265" w:rsidP="00DA7F07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Gıbta pastel boya </w:t>
            </w:r>
            <w:r w:rsidRPr="00805F85">
              <w:rPr>
                <w:sz w:val="20"/>
              </w:rPr>
              <w:t>36 renk</w:t>
            </w:r>
          </w:p>
          <w:p w:rsidR="00C1742D" w:rsidRPr="00805F85" w:rsidRDefault="00993047" w:rsidP="00DA7F07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rPr>
                <w:sz w:val="20"/>
              </w:rPr>
            </w:pPr>
            <w:r w:rsidRPr="00993047">
              <w:rPr>
                <w:sz w:val="20"/>
              </w:rPr>
              <w:t xml:space="preserve">Seven times </w:t>
            </w:r>
            <w:r w:rsidR="00C1742D" w:rsidRPr="00805F85">
              <w:rPr>
                <w:sz w:val="20"/>
              </w:rPr>
              <w:t>Küçülen Kağıt A5 boyutunda 1 paket</w:t>
            </w:r>
          </w:p>
          <w:p w:rsidR="00C1742D" w:rsidRPr="00805F85" w:rsidRDefault="00C1742D" w:rsidP="00DA7F07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rPr>
                <w:sz w:val="20"/>
              </w:rPr>
            </w:pPr>
            <w:r w:rsidRPr="00805F85">
              <w:rPr>
                <w:sz w:val="20"/>
              </w:rPr>
              <w:t>CD Kalemi (M) Siyah renkli 1 adet</w:t>
            </w:r>
          </w:p>
          <w:p w:rsidR="00C1742D" w:rsidRPr="00805F85" w:rsidRDefault="004F71D3" w:rsidP="00DA7F07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 xml:space="preserve">Faber castel </w:t>
            </w:r>
            <w:r w:rsidR="00C1742D" w:rsidRPr="00805F85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="00C1742D" w:rsidRPr="00805F85">
              <w:rPr>
                <w:sz w:val="20"/>
              </w:rPr>
              <w:t xml:space="preserve"> renk suluboya</w:t>
            </w:r>
            <w:r>
              <w:rPr>
                <w:sz w:val="20"/>
              </w:rPr>
              <w:t xml:space="preserve"> </w:t>
            </w:r>
          </w:p>
          <w:p w:rsidR="00266527" w:rsidRPr="00805F85" w:rsidRDefault="00266527" w:rsidP="00DA7F07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rPr>
                <w:b/>
                <w:sz w:val="20"/>
              </w:rPr>
            </w:pPr>
            <w:r w:rsidRPr="00805F85">
              <w:rPr>
                <w:sz w:val="20"/>
              </w:rPr>
              <w:t>Resim önlüğü</w:t>
            </w:r>
          </w:p>
          <w:p w:rsidR="00266527" w:rsidRPr="00805F85" w:rsidRDefault="00266527" w:rsidP="00DA7F07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rPr>
                <w:b/>
                <w:sz w:val="20"/>
              </w:rPr>
            </w:pPr>
            <w:r w:rsidRPr="00805F85">
              <w:rPr>
                <w:sz w:val="20"/>
              </w:rPr>
              <w:t xml:space="preserve">Resim çantası </w:t>
            </w:r>
            <w:bookmarkStart w:id="0" w:name="_GoBack"/>
            <w:r w:rsidRPr="00EE444F">
              <w:rPr>
                <w:color w:val="FF0000"/>
                <w:sz w:val="20"/>
              </w:rPr>
              <w:t>(malzemelerinin sığabileceği boyutta</w:t>
            </w:r>
            <w:bookmarkEnd w:id="0"/>
            <w:r w:rsidRPr="00805F85">
              <w:rPr>
                <w:sz w:val="20"/>
              </w:rPr>
              <w:t>)</w:t>
            </w:r>
          </w:p>
          <w:p w:rsidR="00266527" w:rsidRPr="00805F85" w:rsidRDefault="00266527" w:rsidP="00DA7F07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rPr>
                <w:sz w:val="20"/>
              </w:rPr>
            </w:pPr>
            <w:r w:rsidRPr="00805F85">
              <w:rPr>
                <w:sz w:val="20"/>
              </w:rPr>
              <w:t>Suluboya fırçası 2 adet (</w:t>
            </w:r>
            <w:r w:rsidRPr="00EE444F">
              <w:rPr>
                <w:color w:val="FF0000"/>
                <w:sz w:val="20"/>
              </w:rPr>
              <w:t>kalın ve ince)</w:t>
            </w:r>
          </w:p>
          <w:p w:rsidR="00266527" w:rsidRDefault="004F71D3" w:rsidP="00DA7F07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Alpino</w:t>
            </w:r>
            <w:r w:rsidRPr="00805F85">
              <w:rPr>
                <w:sz w:val="20"/>
              </w:rPr>
              <w:t xml:space="preserve"> </w:t>
            </w:r>
            <w:r w:rsidR="00266527" w:rsidRPr="00805F85">
              <w:rPr>
                <w:sz w:val="20"/>
              </w:rPr>
              <w:t>Parmak boyası 6 renk</w:t>
            </w:r>
          </w:p>
          <w:p w:rsidR="00266527" w:rsidRPr="00805F85" w:rsidRDefault="00266527" w:rsidP="00DA7F07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rPr>
                <w:sz w:val="20"/>
              </w:rPr>
            </w:pPr>
            <w:r w:rsidRPr="00805F85">
              <w:rPr>
                <w:sz w:val="20"/>
              </w:rPr>
              <w:t>25 x 35 boyutlarında renkli fon kartonu (</w:t>
            </w:r>
            <w:r w:rsidRPr="00EE444F">
              <w:rPr>
                <w:color w:val="FF0000"/>
                <w:sz w:val="20"/>
              </w:rPr>
              <w:t>A4 de olabilir</w:t>
            </w:r>
            <w:r w:rsidRPr="00805F85">
              <w:rPr>
                <w:sz w:val="20"/>
              </w:rPr>
              <w:t>) 1 paket</w:t>
            </w:r>
          </w:p>
          <w:p w:rsidR="00266527" w:rsidRPr="00805F85" w:rsidRDefault="00266527" w:rsidP="00DA7F07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rPr>
                <w:sz w:val="20"/>
              </w:rPr>
            </w:pPr>
            <w:r w:rsidRPr="00805F85">
              <w:rPr>
                <w:sz w:val="20"/>
              </w:rPr>
              <w:t>Prit yapıştırıcı, makas</w:t>
            </w:r>
          </w:p>
          <w:p w:rsidR="00266527" w:rsidRDefault="00266527" w:rsidP="00DA7F07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rPr>
                <w:sz w:val="20"/>
              </w:rPr>
            </w:pPr>
            <w:r w:rsidRPr="00805F85">
              <w:rPr>
                <w:sz w:val="20"/>
              </w:rPr>
              <w:t>Renkli pullar daire şeklinde 5 renk</w:t>
            </w:r>
          </w:p>
          <w:p w:rsidR="009C4593" w:rsidRPr="00805F85" w:rsidRDefault="009C4593" w:rsidP="00DA7F07">
            <w:pPr>
              <w:pStyle w:val="ListeParagraf"/>
              <w:spacing w:after="160" w:line="259" w:lineRule="auto"/>
              <w:rPr>
                <w:sz w:val="20"/>
              </w:rPr>
            </w:pPr>
            <w:r w:rsidRPr="00805F85">
              <w:rPr>
                <w:b/>
                <w:i/>
                <w:sz w:val="18"/>
              </w:rPr>
              <w:t>Not</w:t>
            </w:r>
            <w:r>
              <w:rPr>
                <w:b/>
                <w:i/>
                <w:sz w:val="18"/>
              </w:rPr>
              <w:t>: Be</w:t>
            </w:r>
            <w:r w:rsidR="00225BEF">
              <w:rPr>
                <w:b/>
                <w:i/>
                <w:sz w:val="18"/>
              </w:rPr>
              <w:t>lirtilen malzemeler 201</w:t>
            </w:r>
            <w:r w:rsidR="001C1265">
              <w:rPr>
                <w:b/>
                <w:i/>
                <w:sz w:val="18"/>
              </w:rPr>
              <w:t>9</w:t>
            </w:r>
            <w:r w:rsidR="00225BEF">
              <w:rPr>
                <w:b/>
                <w:i/>
                <w:sz w:val="18"/>
              </w:rPr>
              <w:t>– 20</w:t>
            </w:r>
            <w:r w:rsidR="001C1265">
              <w:rPr>
                <w:b/>
                <w:i/>
                <w:sz w:val="18"/>
              </w:rPr>
              <w:t>20</w:t>
            </w:r>
            <w:r w:rsidR="00723195">
              <w:rPr>
                <w:b/>
                <w:i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ğitim öğretim yılı boyunca kullanılacaktır.</w:t>
            </w:r>
          </w:p>
          <w:p w:rsidR="00E71E4C" w:rsidRPr="00805F85" w:rsidRDefault="00E71E4C" w:rsidP="00DA7F07">
            <w:pPr>
              <w:pStyle w:val="ListeParagraf"/>
              <w:spacing w:after="160" w:line="259" w:lineRule="auto"/>
              <w:rPr>
                <w:b/>
                <w:i/>
                <w:sz w:val="18"/>
              </w:rPr>
            </w:pPr>
            <w:r w:rsidRPr="00805F85">
              <w:rPr>
                <w:b/>
                <w:i/>
                <w:sz w:val="18"/>
              </w:rPr>
              <w:t>Not: Bir önceki eğitim öğretim yılından kalan aynı malzemeler elinizde var ise tekrar almayınız.</w:t>
            </w:r>
          </w:p>
          <w:p w:rsidR="00E71E4C" w:rsidRPr="00805F85" w:rsidRDefault="00E71E4C" w:rsidP="00DA7F07">
            <w:pPr>
              <w:pStyle w:val="ListeParagraf"/>
              <w:rPr>
                <w:b/>
                <w:i/>
                <w:sz w:val="18"/>
              </w:rPr>
            </w:pPr>
            <w:r w:rsidRPr="00805F85">
              <w:rPr>
                <w:b/>
                <w:i/>
                <w:sz w:val="18"/>
              </w:rPr>
              <w:t>Not: Eğitim öğretim dönemi içinde etkinliklerimizde oluşabilecek ihtiyaçlara göre ayrıca isteyeceğimiz malzemeler olacaktır.</w:t>
            </w:r>
          </w:p>
          <w:p w:rsidR="00DE21DC" w:rsidRPr="00805F85" w:rsidRDefault="00E8374C" w:rsidP="00DA7F07">
            <w:pPr>
              <w:pStyle w:val="ListeParagraf"/>
              <w:tabs>
                <w:tab w:val="left" w:pos="4455"/>
              </w:tabs>
              <w:spacing w:after="120"/>
              <w:ind w:left="0"/>
              <w:rPr>
                <w:rFonts w:cs="Times New Roman"/>
                <w:color w:val="1F497D" w:themeColor="text2"/>
                <w:sz w:val="24"/>
                <w:szCs w:val="28"/>
              </w:rPr>
            </w:pPr>
            <w:r w:rsidRPr="00805F85">
              <w:rPr>
                <w:rFonts w:ascii="Times New Roman" w:hAnsi="Times New Roman" w:cs="Times New Roman"/>
                <w:b/>
                <w:color w:val="0070C0"/>
                <w:sz w:val="20"/>
                <w:szCs w:val="28"/>
              </w:rPr>
              <w:t>BEDEN EĞİTİMİ</w:t>
            </w:r>
            <w:r w:rsidRPr="00805F8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br/>
            </w:r>
            <w:r w:rsidRPr="00805F85">
              <w:rPr>
                <w:rFonts w:cs="Times New Roman"/>
                <w:sz w:val="20"/>
                <w:szCs w:val="18"/>
              </w:rPr>
              <w:t xml:space="preserve"> </w:t>
            </w:r>
            <w:r w:rsidR="004F73B7" w:rsidRPr="00805F85">
              <w:rPr>
                <w:rFonts w:cs="Times New Roman"/>
                <w:sz w:val="20"/>
                <w:szCs w:val="18"/>
              </w:rPr>
              <w:t xml:space="preserve">       </w:t>
            </w:r>
            <w:r w:rsidRPr="00805F85">
              <w:rPr>
                <w:rFonts w:cs="Times New Roman"/>
                <w:sz w:val="20"/>
                <w:szCs w:val="18"/>
              </w:rPr>
              <w:t>TED Logolu eşofmanlarımız okulumuzdan temin edilebilir.</w:t>
            </w:r>
          </w:p>
        </w:tc>
      </w:tr>
    </w:tbl>
    <w:p w:rsidR="00A75239" w:rsidRPr="00805F85" w:rsidRDefault="00A75239" w:rsidP="00A75239">
      <w:pPr>
        <w:spacing w:after="120" w:line="240" w:lineRule="auto"/>
        <w:ind w:left="360"/>
        <w:rPr>
          <w:rFonts w:ascii="Times New Roman" w:hAnsi="Times New Roman" w:cs="Times New Roman"/>
          <w:b/>
          <w:i/>
          <w:sz w:val="18"/>
          <w:u w:val="single"/>
        </w:rPr>
      </w:pPr>
      <w:r w:rsidRPr="00805F85">
        <w:rPr>
          <w:rFonts w:ascii="Times New Roman" w:hAnsi="Times New Roman" w:cs="Times New Roman"/>
          <w:b/>
          <w:i/>
          <w:sz w:val="18"/>
          <w:u w:val="single"/>
        </w:rPr>
        <w:t>Not: Bir önceki eğitim – öğretim yılından kalan aynı malzemeler elinizde varsa tekrar almayınız.</w:t>
      </w:r>
    </w:p>
    <w:p w:rsidR="00933322" w:rsidRPr="002837B1" w:rsidRDefault="00A75239" w:rsidP="002837B1">
      <w:pPr>
        <w:pStyle w:val="ListeParagraf1"/>
        <w:spacing w:after="0" w:line="240" w:lineRule="auto"/>
        <w:ind w:left="0"/>
        <w:rPr>
          <w:rFonts w:ascii="Times New Roman" w:hAnsi="Times New Roman" w:cs="Times New Roman"/>
          <w:sz w:val="18"/>
        </w:rPr>
      </w:pPr>
      <w:r w:rsidRPr="00805F85">
        <w:rPr>
          <w:rFonts w:ascii="Times New Roman" w:hAnsi="Times New Roman" w:cs="Times New Roman"/>
          <w:sz w:val="18"/>
        </w:rPr>
        <w:t xml:space="preserve">     </w:t>
      </w:r>
      <w:r w:rsidRPr="00805F85">
        <w:rPr>
          <w:rFonts w:ascii="Times New Roman" w:hAnsi="Times New Roman" w:cs="Times New Roman"/>
          <w:b/>
          <w:bCs/>
          <w:sz w:val="18"/>
        </w:rPr>
        <w:t xml:space="preserve"> </w:t>
      </w:r>
      <w:r w:rsidRPr="00805F85">
        <w:rPr>
          <w:rFonts w:ascii="Times New Roman" w:hAnsi="Times New Roman" w:cs="Times New Roman"/>
          <w:b/>
          <w:bCs/>
          <w:sz w:val="16"/>
          <w:u w:val="single"/>
        </w:rPr>
        <w:t>Tüm defter ve kitaplar</w:t>
      </w:r>
      <w:r w:rsidR="00DE21DC" w:rsidRPr="00805F85">
        <w:rPr>
          <w:rFonts w:ascii="Times New Roman" w:hAnsi="Times New Roman" w:cs="Times New Roman"/>
          <w:b/>
          <w:bCs/>
          <w:sz w:val="16"/>
          <w:u w:val="single"/>
        </w:rPr>
        <w:t>ın</w:t>
      </w:r>
      <w:r w:rsidRPr="00805F85">
        <w:rPr>
          <w:rFonts w:ascii="Times New Roman" w:hAnsi="Times New Roman" w:cs="Times New Roman"/>
          <w:b/>
          <w:bCs/>
          <w:sz w:val="16"/>
          <w:u w:val="single"/>
        </w:rPr>
        <w:t xml:space="preserve">  kaplanıp, etiketlenme</w:t>
      </w:r>
      <w:r w:rsidR="00DE21DC" w:rsidRPr="00805F85">
        <w:rPr>
          <w:rFonts w:ascii="Times New Roman" w:hAnsi="Times New Roman" w:cs="Times New Roman"/>
          <w:b/>
          <w:bCs/>
          <w:sz w:val="16"/>
          <w:u w:val="single"/>
        </w:rPr>
        <w:t>sini</w:t>
      </w:r>
      <w:r w:rsidRPr="00805F85">
        <w:rPr>
          <w:rFonts w:ascii="Times New Roman" w:hAnsi="Times New Roman" w:cs="Times New Roman"/>
          <w:b/>
          <w:bCs/>
          <w:sz w:val="16"/>
          <w:u w:val="single"/>
        </w:rPr>
        <w:t>; adı, soyadı ve sınıfının mutlaka yazılmasını rica ederiz</w:t>
      </w:r>
      <w:r w:rsidR="00E8374C" w:rsidRPr="00805F85">
        <w:rPr>
          <w:rFonts w:ascii="Times New Roman" w:hAnsi="Times New Roman" w:cs="Times New Roman"/>
          <w:b/>
          <w:bCs/>
          <w:sz w:val="16"/>
          <w:u w:val="single"/>
        </w:rPr>
        <w:t>.</w:t>
      </w:r>
    </w:p>
    <w:sectPr w:rsidR="00933322" w:rsidRPr="002837B1" w:rsidSect="00ED2CB8">
      <w:pgSz w:w="11906" w:h="16838"/>
      <w:pgMar w:top="142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CA" w:rsidRDefault="008225CA" w:rsidP="003B54F5">
      <w:pPr>
        <w:spacing w:after="0" w:line="240" w:lineRule="auto"/>
      </w:pPr>
      <w:r>
        <w:separator/>
      </w:r>
    </w:p>
  </w:endnote>
  <w:endnote w:type="continuationSeparator" w:id="0">
    <w:p w:rsidR="008225CA" w:rsidRDefault="008225CA" w:rsidP="003B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CA" w:rsidRDefault="008225CA" w:rsidP="003B54F5">
      <w:pPr>
        <w:spacing w:after="0" w:line="240" w:lineRule="auto"/>
      </w:pPr>
      <w:r>
        <w:separator/>
      </w:r>
    </w:p>
  </w:footnote>
  <w:footnote w:type="continuationSeparator" w:id="0">
    <w:p w:rsidR="008225CA" w:rsidRDefault="008225CA" w:rsidP="003B5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4B33"/>
    <w:multiLevelType w:val="hybridMultilevel"/>
    <w:tmpl w:val="6F44D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4772"/>
    <w:multiLevelType w:val="hybridMultilevel"/>
    <w:tmpl w:val="B9E40EE2"/>
    <w:lvl w:ilvl="0" w:tplc="624C6C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4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23855"/>
    <w:multiLevelType w:val="hybridMultilevel"/>
    <w:tmpl w:val="CAFCA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7CAC"/>
    <w:multiLevelType w:val="hybridMultilevel"/>
    <w:tmpl w:val="18085A84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49AF06DD"/>
    <w:multiLevelType w:val="hybridMultilevel"/>
    <w:tmpl w:val="1E2E4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1113F"/>
    <w:multiLevelType w:val="hybridMultilevel"/>
    <w:tmpl w:val="5F3AB528"/>
    <w:lvl w:ilvl="0" w:tplc="041F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55B12AB"/>
    <w:multiLevelType w:val="hybridMultilevel"/>
    <w:tmpl w:val="AC605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4F5"/>
    <w:rsid w:val="00002EF5"/>
    <w:rsid w:val="00053531"/>
    <w:rsid w:val="001004D7"/>
    <w:rsid w:val="00110A0D"/>
    <w:rsid w:val="0014221D"/>
    <w:rsid w:val="001606BB"/>
    <w:rsid w:val="00184A44"/>
    <w:rsid w:val="001A46F6"/>
    <w:rsid w:val="001A683E"/>
    <w:rsid w:val="001C1265"/>
    <w:rsid w:val="00225BEF"/>
    <w:rsid w:val="00266527"/>
    <w:rsid w:val="002837B1"/>
    <w:rsid w:val="0028394A"/>
    <w:rsid w:val="002B35D4"/>
    <w:rsid w:val="002F01C0"/>
    <w:rsid w:val="002F2E63"/>
    <w:rsid w:val="003104FC"/>
    <w:rsid w:val="003209B1"/>
    <w:rsid w:val="00322C80"/>
    <w:rsid w:val="00345483"/>
    <w:rsid w:val="0035336C"/>
    <w:rsid w:val="003A749F"/>
    <w:rsid w:val="003B54F5"/>
    <w:rsid w:val="003D5A9B"/>
    <w:rsid w:val="003E54A4"/>
    <w:rsid w:val="0040159B"/>
    <w:rsid w:val="004305E1"/>
    <w:rsid w:val="004365D3"/>
    <w:rsid w:val="004777DD"/>
    <w:rsid w:val="004A47B5"/>
    <w:rsid w:val="004D5C4E"/>
    <w:rsid w:val="004F71D3"/>
    <w:rsid w:val="004F73B7"/>
    <w:rsid w:val="00532CBF"/>
    <w:rsid w:val="0057441B"/>
    <w:rsid w:val="00576D8F"/>
    <w:rsid w:val="005D1D6D"/>
    <w:rsid w:val="0060129E"/>
    <w:rsid w:val="00622D0C"/>
    <w:rsid w:val="00633744"/>
    <w:rsid w:val="00661AF1"/>
    <w:rsid w:val="00676061"/>
    <w:rsid w:val="00697AF3"/>
    <w:rsid w:val="006B774C"/>
    <w:rsid w:val="006E3566"/>
    <w:rsid w:val="00723195"/>
    <w:rsid w:val="0075308A"/>
    <w:rsid w:val="00787DF3"/>
    <w:rsid w:val="007A5036"/>
    <w:rsid w:val="007B1ECF"/>
    <w:rsid w:val="007D5D40"/>
    <w:rsid w:val="007E7714"/>
    <w:rsid w:val="00805F85"/>
    <w:rsid w:val="00814B0D"/>
    <w:rsid w:val="008225CA"/>
    <w:rsid w:val="00854988"/>
    <w:rsid w:val="00865EB3"/>
    <w:rsid w:val="008736C5"/>
    <w:rsid w:val="00874FA7"/>
    <w:rsid w:val="00883E11"/>
    <w:rsid w:val="008A01F5"/>
    <w:rsid w:val="00920BFB"/>
    <w:rsid w:val="00933322"/>
    <w:rsid w:val="00960F0E"/>
    <w:rsid w:val="009836CD"/>
    <w:rsid w:val="00993047"/>
    <w:rsid w:val="00995A8A"/>
    <w:rsid w:val="009C4593"/>
    <w:rsid w:val="00A00703"/>
    <w:rsid w:val="00A414CA"/>
    <w:rsid w:val="00A46A16"/>
    <w:rsid w:val="00A57DB1"/>
    <w:rsid w:val="00A66B0E"/>
    <w:rsid w:val="00A75239"/>
    <w:rsid w:val="00A7791A"/>
    <w:rsid w:val="00AA5776"/>
    <w:rsid w:val="00B02D14"/>
    <w:rsid w:val="00B04D9C"/>
    <w:rsid w:val="00B56D0C"/>
    <w:rsid w:val="00B8453A"/>
    <w:rsid w:val="00BA40B4"/>
    <w:rsid w:val="00BD2D5D"/>
    <w:rsid w:val="00C1742D"/>
    <w:rsid w:val="00C210BA"/>
    <w:rsid w:val="00C24EE5"/>
    <w:rsid w:val="00C40007"/>
    <w:rsid w:val="00C409A0"/>
    <w:rsid w:val="00C44C53"/>
    <w:rsid w:val="00C65990"/>
    <w:rsid w:val="00C70B6E"/>
    <w:rsid w:val="00CB5EC7"/>
    <w:rsid w:val="00CC1EBC"/>
    <w:rsid w:val="00CC3C3E"/>
    <w:rsid w:val="00CC6A6E"/>
    <w:rsid w:val="00CD1CFA"/>
    <w:rsid w:val="00D004B8"/>
    <w:rsid w:val="00D1315A"/>
    <w:rsid w:val="00D43EB9"/>
    <w:rsid w:val="00D51DBF"/>
    <w:rsid w:val="00D57D27"/>
    <w:rsid w:val="00D8669B"/>
    <w:rsid w:val="00DA0D82"/>
    <w:rsid w:val="00DA7F07"/>
    <w:rsid w:val="00DE21DC"/>
    <w:rsid w:val="00DE3601"/>
    <w:rsid w:val="00E12F7B"/>
    <w:rsid w:val="00E473B5"/>
    <w:rsid w:val="00E613A8"/>
    <w:rsid w:val="00E640E0"/>
    <w:rsid w:val="00E71E4C"/>
    <w:rsid w:val="00E8374C"/>
    <w:rsid w:val="00ED2CB8"/>
    <w:rsid w:val="00EE444F"/>
    <w:rsid w:val="00EE59A5"/>
    <w:rsid w:val="00F21C24"/>
    <w:rsid w:val="00F46717"/>
    <w:rsid w:val="00F54948"/>
    <w:rsid w:val="00F54E0C"/>
    <w:rsid w:val="00F644EE"/>
    <w:rsid w:val="00F8565C"/>
    <w:rsid w:val="00F977D6"/>
    <w:rsid w:val="00FA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85379-AA96-4843-9596-FDFF9347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E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B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B54F5"/>
  </w:style>
  <w:style w:type="paragraph" w:styleId="Altbilgi">
    <w:name w:val="footer"/>
    <w:basedOn w:val="Normal"/>
    <w:link w:val="AltbilgiChar"/>
    <w:uiPriority w:val="99"/>
    <w:semiHidden/>
    <w:unhideWhenUsed/>
    <w:rsid w:val="003B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B54F5"/>
  </w:style>
  <w:style w:type="table" w:styleId="OrtaGlgeleme2-Vurgu2">
    <w:name w:val="Medium Shading 2 Accent 2"/>
    <w:basedOn w:val="NormalTablo"/>
    <w:uiPriority w:val="64"/>
    <w:rsid w:val="00CC6A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C6A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F856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8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4A44"/>
    <w:rPr>
      <w:rFonts w:ascii="Tahoma" w:hAnsi="Tahoma" w:cs="Tahoma"/>
      <w:sz w:val="16"/>
      <w:szCs w:val="16"/>
    </w:rPr>
  </w:style>
  <w:style w:type="table" w:styleId="OrtaKlavuz3-Vurgu1">
    <w:name w:val="Medium Grid 3 Accent 1"/>
    <w:basedOn w:val="NormalTablo"/>
    <w:uiPriority w:val="69"/>
    <w:rsid w:val="00322C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nkliGlgeleme-Vurgu2">
    <w:name w:val="Colorful Shading Accent 2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4">
    <w:name w:val="Colorful Shading Accent 4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ralkYok">
    <w:name w:val="No Spacing"/>
    <w:uiPriority w:val="1"/>
    <w:qFormat/>
    <w:rsid w:val="00933322"/>
    <w:pPr>
      <w:spacing w:after="0" w:line="240" w:lineRule="auto"/>
    </w:pPr>
  </w:style>
  <w:style w:type="table" w:styleId="OrtaGlgeleme2-Vurgu6">
    <w:name w:val="Medium Shading 2 Accent 6"/>
    <w:basedOn w:val="NormalTablo"/>
    <w:uiPriority w:val="64"/>
    <w:rsid w:val="00CD1C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A66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ED2CB8"/>
    <w:pPr>
      <w:ind w:left="720"/>
      <w:contextualSpacing/>
    </w:pPr>
  </w:style>
  <w:style w:type="paragraph" w:customStyle="1" w:styleId="ListeParagraf1">
    <w:name w:val="Liste Paragraf1"/>
    <w:basedOn w:val="Normal"/>
    <w:rsid w:val="00A75239"/>
    <w:pPr>
      <w:ind w:left="720"/>
    </w:pPr>
    <w:rPr>
      <w:rFonts w:ascii="Calibri" w:eastAsia="Times New Roman" w:hAnsi="Calibri" w:cs="Calibri"/>
    </w:rPr>
  </w:style>
  <w:style w:type="table" w:customStyle="1" w:styleId="TabloKlavuzuAk1">
    <w:name w:val="Tablo Kılavuzu Açık1"/>
    <w:basedOn w:val="NormalTablo"/>
    <w:uiPriority w:val="40"/>
    <w:rsid w:val="00DE21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93C4A-0F2B-4164-AC46-98835A62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62</cp:revision>
  <cp:lastPrinted>2019-08-27T13:49:00Z</cp:lastPrinted>
  <dcterms:created xsi:type="dcterms:W3CDTF">2015-07-02T09:59:00Z</dcterms:created>
  <dcterms:modified xsi:type="dcterms:W3CDTF">2019-08-29T10:24:00Z</dcterms:modified>
</cp:coreProperties>
</file>